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56F" w:rsidRDefault="00CF756F" w:rsidP="00CF756F">
      <w:pPr>
        <w:rPr>
          <w:sz w:val="10"/>
          <w:szCs w:val="10"/>
        </w:rPr>
      </w:pPr>
    </w:p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2"/>
        <w:gridCol w:w="5103"/>
        <w:gridCol w:w="992"/>
        <w:gridCol w:w="2268"/>
      </w:tblGrid>
      <w:tr w:rsidR="00CF756F" w:rsidTr="003F18FB">
        <w:trPr>
          <w:trHeight w:val="359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F756F" w:rsidRDefault="00CF75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méno a příjmení: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56F" w:rsidRDefault="00CF75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F756F" w:rsidRDefault="00CF75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or: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56F" w:rsidRDefault="00CF756F">
            <w:pPr>
              <w:rPr>
                <w:i/>
                <w:sz w:val="20"/>
                <w:szCs w:val="20"/>
              </w:rPr>
            </w:pPr>
          </w:p>
        </w:tc>
      </w:tr>
      <w:tr w:rsidR="00CF756F" w:rsidTr="003F18FB">
        <w:trPr>
          <w:trHeight w:val="359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F756F" w:rsidRDefault="00E57DE2" w:rsidP="00E57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dné číslo:</w:t>
            </w:r>
            <w:r w:rsidR="00CF756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56F" w:rsidRDefault="00CF75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F756F" w:rsidRDefault="00CF75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očník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56F" w:rsidRDefault="00CF756F">
            <w:pPr>
              <w:rPr>
                <w:i/>
                <w:sz w:val="20"/>
                <w:szCs w:val="20"/>
              </w:rPr>
            </w:pPr>
          </w:p>
        </w:tc>
      </w:tr>
      <w:tr w:rsidR="00CF756F" w:rsidTr="003F18FB">
        <w:trPr>
          <w:trHeight w:val="359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F756F" w:rsidRDefault="00CF756F">
            <w:r>
              <w:rPr>
                <w:i/>
                <w:sz w:val="20"/>
                <w:szCs w:val="20"/>
              </w:rPr>
              <w:t>Adresa</w:t>
            </w:r>
            <w:r w:rsidR="00E57DE2">
              <w:rPr>
                <w:i/>
                <w:sz w:val="20"/>
                <w:szCs w:val="20"/>
              </w:rPr>
              <w:t xml:space="preserve"> celá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56F" w:rsidRDefault="00CF756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F756F" w:rsidRDefault="00CF75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Č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56F" w:rsidRDefault="00CF756F"/>
        </w:tc>
      </w:tr>
      <w:tr w:rsidR="00CF756F" w:rsidTr="003F18FB">
        <w:trPr>
          <w:trHeight w:val="359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F756F" w:rsidRDefault="00CF75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756F" w:rsidRDefault="00CF756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F756F" w:rsidRDefault="00CF75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efon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56F" w:rsidRDefault="00CF756F"/>
        </w:tc>
      </w:tr>
    </w:tbl>
    <w:p w:rsidR="00CF756F" w:rsidRDefault="00CF756F" w:rsidP="00CF756F">
      <w:pPr>
        <w:jc w:val="center"/>
        <w:rPr>
          <w:rFonts w:ascii="Arial" w:hAnsi="Arial" w:cs="Arial"/>
          <w:sz w:val="20"/>
          <w:szCs w:val="20"/>
        </w:rPr>
      </w:pPr>
    </w:p>
    <w:p w:rsidR="00CF756F" w:rsidRPr="00C35150" w:rsidRDefault="0005708F" w:rsidP="0005708F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ZNÁMENÍ</w:t>
      </w:r>
    </w:p>
    <w:p w:rsidR="00CF756F" w:rsidRDefault="00CF756F" w:rsidP="00CF756F">
      <w:pPr>
        <w:jc w:val="center"/>
        <w:rPr>
          <w:rFonts w:ascii="Arial" w:hAnsi="Arial" w:cs="Arial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83"/>
        <w:gridCol w:w="9643"/>
      </w:tblGrid>
      <w:tr w:rsidR="00CF756F" w:rsidTr="00DC0E03">
        <w:trPr>
          <w:trHeight w:val="454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F756F" w:rsidRDefault="00CF75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ěc: 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1A81" w:rsidRDefault="00C31A81">
            <w:pPr>
              <w:rPr>
                <w:rFonts w:ascii="Arial" w:hAnsi="Arial" w:cs="Arial"/>
                <w:sz w:val="28"/>
                <w:szCs w:val="28"/>
              </w:rPr>
            </w:pPr>
          </w:p>
          <w:p w:rsidR="00CF756F" w:rsidRPr="00B06192" w:rsidRDefault="00B06192" w:rsidP="00B061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)</w:t>
            </w:r>
            <w:r w:rsidR="004A6610" w:rsidRPr="00B06192">
              <w:rPr>
                <w:rFonts w:ascii="Arial" w:hAnsi="Arial" w:cs="Arial"/>
                <w:sz w:val="28"/>
                <w:szCs w:val="28"/>
              </w:rPr>
              <w:t>Přerušení studia od ………………</w:t>
            </w:r>
            <w:r w:rsidR="00A0638B" w:rsidRPr="00B06192">
              <w:rPr>
                <w:rFonts w:ascii="Arial" w:hAnsi="Arial" w:cs="Arial"/>
                <w:sz w:val="28"/>
                <w:szCs w:val="28"/>
              </w:rPr>
              <w:t>….</w:t>
            </w:r>
            <w:r w:rsidR="004A6610" w:rsidRPr="00B06192">
              <w:rPr>
                <w:rFonts w:ascii="Arial" w:hAnsi="Arial" w:cs="Arial"/>
                <w:sz w:val="28"/>
                <w:szCs w:val="28"/>
              </w:rPr>
              <w:t>……</w:t>
            </w:r>
            <w:proofErr w:type="gramStart"/>
            <w:r w:rsidR="004A6610" w:rsidRPr="00B06192">
              <w:rPr>
                <w:rFonts w:ascii="Arial" w:hAnsi="Arial" w:cs="Arial"/>
                <w:sz w:val="28"/>
                <w:szCs w:val="28"/>
              </w:rPr>
              <w:t>….do</w:t>
            </w:r>
            <w:proofErr w:type="gramEnd"/>
            <w:r w:rsidR="004A6610" w:rsidRPr="00B06192">
              <w:rPr>
                <w:rFonts w:ascii="Arial" w:hAnsi="Arial" w:cs="Arial"/>
                <w:sz w:val="28"/>
                <w:szCs w:val="28"/>
              </w:rPr>
              <w:t>……</w:t>
            </w:r>
            <w:r w:rsidR="00C31A81" w:rsidRPr="00B06192">
              <w:rPr>
                <w:rFonts w:ascii="Arial" w:hAnsi="Arial" w:cs="Arial"/>
                <w:sz w:val="28"/>
                <w:szCs w:val="28"/>
              </w:rPr>
              <w:t>………</w:t>
            </w:r>
            <w:r w:rsidR="004C2407">
              <w:rPr>
                <w:rFonts w:ascii="Arial" w:hAnsi="Arial" w:cs="Arial"/>
                <w:sz w:val="28"/>
                <w:szCs w:val="28"/>
              </w:rPr>
              <w:t>……</w:t>
            </w:r>
            <w:r w:rsidR="00C31A81" w:rsidRPr="00B06192">
              <w:rPr>
                <w:rFonts w:ascii="Arial" w:hAnsi="Arial" w:cs="Arial"/>
                <w:sz w:val="28"/>
                <w:szCs w:val="28"/>
              </w:rPr>
              <w:t>…</w:t>
            </w:r>
            <w:r w:rsidR="00265D57" w:rsidRPr="00B06192">
              <w:rPr>
                <w:rFonts w:ascii="Arial" w:hAnsi="Arial" w:cs="Arial"/>
                <w:sz w:val="28"/>
                <w:szCs w:val="28"/>
              </w:rPr>
              <w:t>…</w:t>
            </w:r>
            <w:r w:rsidRPr="00B06192">
              <w:rPr>
                <w:rFonts w:ascii="Arial" w:hAnsi="Arial" w:cs="Arial"/>
                <w:sz w:val="28"/>
                <w:szCs w:val="28"/>
              </w:rPr>
              <w:t>…</w:t>
            </w:r>
            <w:r w:rsidR="00A0638B" w:rsidRPr="00B06192">
              <w:rPr>
                <w:rFonts w:ascii="Arial" w:hAnsi="Arial" w:cs="Arial"/>
                <w:sz w:val="28"/>
                <w:szCs w:val="28"/>
              </w:rPr>
              <w:t>..….</w:t>
            </w:r>
          </w:p>
          <w:p w:rsidR="00F839DA" w:rsidRDefault="00F839DA">
            <w:pPr>
              <w:rPr>
                <w:rFonts w:ascii="Arial" w:hAnsi="Arial" w:cs="Arial"/>
                <w:sz w:val="28"/>
                <w:szCs w:val="28"/>
              </w:rPr>
            </w:pPr>
          </w:p>
          <w:p w:rsidR="00F839DA" w:rsidRDefault="00B061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)</w:t>
            </w:r>
            <w:r w:rsidR="00F839DA">
              <w:rPr>
                <w:rFonts w:ascii="Arial" w:hAnsi="Arial" w:cs="Arial"/>
                <w:sz w:val="28"/>
                <w:szCs w:val="28"/>
              </w:rPr>
              <w:t>Ukončení studia k datu ………………………………………</w:t>
            </w:r>
            <w:r w:rsidR="004C2407">
              <w:rPr>
                <w:rFonts w:ascii="Arial" w:hAnsi="Arial" w:cs="Arial"/>
                <w:sz w:val="28"/>
                <w:szCs w:val="28"/>
              </w:rPr>
              <w:t>…</w:t>
            </w:r>
            <w:r w:rsidR="00F839DA">
              <w:rPr>
                <w:rFonts w:ascii="Arial" w:hAnsi="Arial" w:cs="Arial"/>
                <w:sz w:val="28"/>
                <w:szCs w:val="28"/>
              </w:rPr>
              <w:t>……</w:t>
            </w:r>
            <w:r w:rsidR="00265D57">
              <w:rPr>
                <w:rFonts w:ascii="Arial" w:hAnsi="Arial" w:cs="Arial"/>
                <w:sz w:val="28"/>
                <w:szCs w:val="28"/>
              </w:rPr>
              <w:t>.</w:t>
            </w:r>
            <w:r w:rsidR="00F839DA">
              <w:rPr>
                <w:rFonts w:ascii="Arial" w:hAnsi="Arial" w:cs="Arial"/>
                <w:sz w:val="28"/>
                <w:szCs w:val="28"/>
              </w:rPr>
              <w:t>…</w:t>
            </w:r>
            <w:r w:rsidR="00A0638B">
              <w:rPr>
                <w:rFonts w:ascii="Arial" w:hAnsi="Arial" w:cs="Arial"/>
                <w:sz w:val="28"/>
                <w:szCs w:val="28"/>
              </w:rPr>
              <w:t>…</w:t>
            </w:r>
            <w:proofErr w:type="gramStart"/>
            <w:r w:rsidR="00A0638B">
              <w:rPr>
                <w:rFonts w:ascii="Arial" w:hAnsi="Arial" w:cs="Arial"/>
                <w:sz w:val="28"/>
                <w:szCs w:val="28"/>
              </w:rPr>
              <w:t>…</w:t>
            </w:r>
            <w:r w:rsidR="00F839DA">
              <w:rPr>
                <w:rFonts w:ascii="Arial" w:hAnsi="Arial" w:cs="Arial"/>
                <w:sz w:val="28"/>
                <w:szCs w:val="28"/>
              </w:rPr>
              <w:t>...</w:t>
            </w:r>
            <w:proofErr w:type="gramEnd"/>
          </w:p>
          <w:p w:rsidR="0086648C" w:rsidRDefault="00F14C68" w:rsidP="0086648C">
            <w:pPr>
              <w:pStyle w:val="Normln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B06192">
              <w:rPr>
                <w:rFonts w:ascii="Arial" w:hAnsi="Arial" w:cs="Arial"/>
                <w:sz w:val="28"/>
                <w:szCs w:val="28"/>
              </w:rPr>
              <w:t>)</w:t>
            </w:r>
            <w:r w:rsidR="0086648C">
              <w:rPr>
                <w:rFonts w:ascii="Arial" w:hAnsi="Arial" w:cs="Arial"/>
                <w:sz w:val="28"/>
                <w:szCs w:val="28"/>
              </w:rPr>
              <w:t>Jiné…………………………………………………………………………………</w:t>
            </w:r>
          </w:p>
          <w:p w:rsidR="00E57DE2" w:rsidRPr="0080721D" w:rsidRDefault="00E57DE2" w:rsidP="00265D5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CF756F" w:rsidRDefault="00CF756F" w:rsidP="00CF756F">
      <w:pPr>
        <w:rPr>
          <w:rFonts w:ascii="Arial" w:hAnsi="Arial" w:cs="Arial"/>
        </w:rPr>
      </w:pPr>
    </w:p>
    <w:p w:rsidR="00CF756F" w:rsidRDefault="00CF756F" w:rsidP="00CF756F">
      <w:pPr>
        <w:ind w:left="-180" w:hanging="180"/>
        <w:rPr>
          <w:rFonts w:ascii="Arial" w:hAnsi="Arial" w:cs="Arial"/>
          <w:sz w:val="4"/>
          <w:szCs w:val="4"/>
        </w:rPr>
      </w:pPr>
      <w:r>
        <w:rPr>
          <w:b/>
          <w:i/>
          <w:sz w:val="20"/>
          <w:szCs w:val="20"/>
        </w:rPr>
        <w:t>Odůvodnění</w:t>
      </w:r>
      <w:r w:rsidR="009652B1">
        <w:rPr>
          <w:b/>
          <w:i/>
          <w:sz w:val="20"/>
          <w:szCs w:val="20"/>
        </w:rPr>
        <w:t>: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7"/>
        <w:gridCol w:w="3848"/>
        <w:gridCol w:w="1701"/>
        <w:gridCol w:w="3685"/>
      </w:tblGrid>
      <w:tr w:rsidR="00CF756F" w:rsidTr="004C2407">
        <w:trPr>
          <w:trHeight w:val="6266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A" w:rsidRDefault="00F839DA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94488E" w:rsidRDefault="0094488E" w:rsidP="00F839DA">
            <w:pPr>
              <w:rPr>
                <w:rFonts w:ascii="Arial" w:hAnsi="Arial" w:cs="Arial"/>
                <w:b/>
              </w:rPr>
            </w:pPr>
          </w:p>
          <w:p w:rsidR="0094488E" w:rsidRDefault="0094488E" w:rsidP="00F839DA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94488E" w:rsidRDefault="0094488E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80721D" w:rsidRDefault="0080721D" w:rsidP="00F839DA">
            <w:pPr>
              <w:rPr>
                <w:rFonts w:ascii="Arial" w:hAnsi="Arial" w:cs="Arial"/>
                <w:b/>
              </w:rPr>
            </w:pPr>
          </w:p>
          <w:p w:rsidR="00EC0BC1" w:rsidRDefault="00EC0BC1" w:rsidP="00F839DA">
            <w:pPr>
              <w:rPr>
                <w:rFonts w:ascii="Arial" w:hAnsi="Arial" w:cs="Arial"/>
                <w:b/>
              </w:rPr>
            </w:pPr>
          </w:p>
          <w:p w:rsidR="0080721D" w:rsidRPr="00C73049" w:rsidRDefault="0080721D" w:rsidP="00F839DA">
            <w:pPr>
              <w:rPr>
                <w:rFonts w:ascii="Arial" w:hAnsi="Arial" w:cs="Arial"/>
                <w:b/>
              </w:rPr>
            </w:pPr>
          </w:p>
        </w:tc>
      </w:tr>
      <w:tr w:rsidR="0080721D" w:rsidTr="00265D57">
        <w:trPr>
          <w:trHeight w:val="454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0721D" w:rsidRDefault="0080721D" w:rsidP="00D261E1">
            <w:pPr>
              <w:rPr>
                <w:i/>
                <w:sz w:val="20"/>
                <w:szCs w:val="20"/>
              </w:rPr>
            </w:pPr>
          </w:p>
          <w:p w:rsidR="00F839DA" w:rsidRDefault="00F839DA" w:rsidP="00D26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:</w:t>
            </w:r>
          </w:p>
          <w:p w:rsidR="0080721D" w:rsidRDefault="0080721D" w:rsidP="00D261E1">
            <w:pPr>
              <w:rPr>
                <w:i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39DA" w:rsidRDefault="00F839DA" w:rsidP="00D261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839DA" w:rsidRDefault="00F839DA" w:rsidP="00D26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pis studen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9DA" w:rsidRDefault="00F839DA" w:rsidP="00D261E1">
            <w:pPr>
              <w:rPr>
                <w:sz w:val="20"/>
                <w:szCs w:val="20"/>
              </w:rPr>
            </w:pPr>
          </w:p>
        </w:tc>
      </w:tr>
      <w:tr w:rsidR="00265D57" w:rsidTr="00F14C68">
        <w:trPr>
          <w:trHeight w:val="1663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5D57" w:rsidRDefault="00265D57" w:rsidP="00D2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dnutí děkan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D57" w:rsidRDefault="00265D57" w:rsidP="00D261E1">
            <w:pPr>
              <w:rPr>
                <w:sz w:val="20"/>
                <w:szCs w:val="20"/>
              </w:rPr>
            </w:pPr>
          </w:p>
        </w:tc>
      </w:tr>
    </w:tbl>
    <w:p w:rsidR="00686FCD" w:rsidRDefault="00686FCD" w:rsidP="0094488E">
      <w:pPr>
        <w:rPr>
          <w:rFonts w:ascii="Arial" w:hAnsi="Arial" w:cs="Arial"/>
          <w:sz w:val="20"/>
          <w:szCs w:val="20"/>
        </w:rPr>
      </w:pPr>
    </w:p>
    <w:sectPr w:rsidR="00686FCD" w:rsidSect="00EC0BC1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C7D40"/>
    <w:multiLevelType w:val="hybridMultilevel"/>
    <w:tmpl w:val="4DB0C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16C4"/>
    <w:multiLevelType w:val="hybridMultilevel"/>
    <w:tmpl w:val="736A3C64"/>
    <w:lvl w:ilvl="0" w:tplc="4502D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6F"/>
    <w:rsid w:val="0005708F"/>
    <w:rsid w:val="000B4ED4"/>
    <w:rsid w:val="00102996"/>
    <w:rsid w:val="00105E64"/>
    <w:rsid w:val="00143A99"/>
    <w:rsid w:val="00152DE5"/>
    <w:rsid w:val="00173170"/>
    <w:rsid w:val="001B4B4C"/>
    <w:rsid w:val="00265D57"/>
    <w:rsid w:val="002B6C19"/>
    <w:rsid w:val="003413E8"/>
    <w:rsid w:val="003F18FB"/>
    <w:rsid w:val="003F3946"/>
    <w:rsid w:val="003F61F7"/>
    <w:rsid w:val="00440024"/>
    <w:rsid w:val="00487226"/>
    <w:rsid w:val="004A6610"/>
    <w:rsid w:val="004C2407"/>
    <w:rsid w:val="005B0557"/>
    <w:rsid w:val="0060574B"/>
    <w:rsid w:val="00686FCD"/>
    <w:rsid w:val="00735AC0"/>
    <w:rsid w:val="007E0DCE"/>
    <w:rsid w:val="007E17A7"/>
    <w:rsid w:val="0080721D"/>
    <w:rsid w:val="00833AF5"/>
    <w:rsid w:val="00840DEE"/>
    <w:rsid w:val="0086648C"/>
    <w:rsid w:val="008769DC"/>
    <w:rsid w:val="00876C8B"/>
    <w:rsid w:val="0094488E"/>
    <w:rsid w:val="009652B1"/>
    <w:rsid w:val="009B5F8F"/>
    <w:rsid w:val="00A0638B"/>
    <w:rsid w:val="00A5500E"/>
    <w:rsid w:val="00A56973"/>
    <w:rsid w:val="00AA5955"/>
    <w:rsid w:val="00AB2FB0"/>
    <w:rsid w:val="00AC28B3"/>
    <w:rsid w:val="00B06192"/>
    <w:rsid w:val="00B228BC"/>
    <w:rsid w:val="00B25D7C"/>
    <w:rsid w:val="00B34FCC"/>
    <w:rsid w:val="00B745E9"/>
    <w:rsid w:val="00BB1CD1"/>
    <w:rsid w:val="00BB4852"/>
    <w:rsid w:val="00BF0127"/>
    <w:rsid w:val="00C31A81"/>
    <w:rsid w:val="00C35150"/>
    <w:rsid w:val="00C73049"/>
    <w:rsid w:val="00C979BA"/>
    <w:rsid w:val="00CA028C"/>
    <w:rsid w:val="00CA3C02"/>
    <w:rsid w:val="00CF756F"/>
    <w:rsid w:val="00D6023A"/>
    <w:rsid w:val="00DC0E03"/>
    <w:rsid w:val="00E57DE2"/>
    <w:rsid w:val="00E83EB4"/>
    <w:rsid w:val="00EC0BC1"/>
    <w:rsid w:val="00F14C68"/>
    <w:rsid w:val="00F402FA"/>
    <w:rsid w:val="00F839DA"/>
    <w:rsid w:val="00F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916D"/>
  <w15:docId w15:val="{BF6A3EB1-886B-41A4-B41D-86CB4FCB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B4ED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9D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0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C689-C654-41B6-8385-6F1845E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Rejdal Tomáš</cp:lastModifiedBy>
  <cp:revision>13</cp:revision>
  <cp:lastPrinted>2018-06-29T10:46:00Z</cp:lastPrinted>
  <dcterms:created xsi:type="dcterms:W3CDTF">2017-03-21T12:06:00Z</dcterms:created>
  <dcterms:modified xsi:type="dcterms:W3CDTF">2020-01-30T10:14:00Z</dcterms:modified>
</cp:coreProperties>
</file>